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C53ECC9" w:rsidR="00F9580E" w:rsidRPr="00B840EC" w:rsidRDefault="00666168" w:rsidP="00F9580E">
      <w:r>
        <w:t>16</w:t>
      </w:r>
      <w:r w:rsidR="008C49CB">
        <w:t>.</w:t>
      </w:r>
      <w:r w:rsidR="00F6493A">
        <w:t>1</w:t>
      </w:r>
      <w:r w:rsidR="005D2745">
        <w:t>1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4D2B2679" w:rsidR="00735445" w:rsidRP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6168">
        <w:t>д. Макеиха</w:t>
      </w:r>
      <w:r w:rsidR="006F19A7">
        <w:t xml:space="preserve">, </w:t>
      </w:r>
      <w:r w:rsidR="006F19A7" w:rsidRPr="00950BFB">
        <w:t xml:space="preserve">площадь </w:t>
      </w:r>
      <w:r w:rsidR="00666168">
        <w:t>2352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666168">
        <w:t>д</w:t>
      </w:r>
      <w:r w:rsidR="00666168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F7380">
        <w:t xml:space="preserve">, </w:t>
      </w:r>
      <w:r w:rsidR="000F7380" w:rsidRPr="00BF4B4D">
        <w:t>реквизиты извещения – 21000005710000000</w:t>
      </w:r>
      <w:r w:rsidR="00AE77A5">
        <w:t>24</w:t>
      </w:r>
      <w:r w:rsidR="00666168">
        <w:t>4.</w:t>
      </w:r>
    </w:p>
    <w:p w14:paraId="72F852DE" w14:textId="77777777" w:rsidR="00AE77A5" w:rsidRDefault="00AE77A5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C85EA4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66168">
        <w:t>16</w:t>
      </w:r>
      <w:r w:rsidR="008C49CB">
        <w:t>.</w:t>
      </w:r>
      <w:r w:rsidR="00F6493A">
        <w:t>1</w:t>
      </w:r>
      <w:r w:rsidR="003857EA">
        <w:t>1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71E524A5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666168">
        <w:t>15</w:t>
      </w:r>
      <w:r w:rsidR="004B39B3">
        <w:t>.</w:t>
      </w:r>
      <w:r w:rsidR="00427151">
        <w:t>1</w:t>
      </w:r>
      <w:r w:rsidR="003857EA">
        <w:t>2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80</cp:revision>
  <cp:lastPrinted>2022-08-09T10:19:00Z</cp:lastPrinted>
  <dcterms:created xsi:type="dcterms:W3CDTF">2023-03-16T12:25:00Z</dcterms:created>
  <dcterms:modified xsi:type="dcterms:W3CDTF">2023-11-15T13:50:00Z</dcterms:modified>
</cp:coreProperties>
</file>